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15" w:type="dxa"/>
        <w:tblLook w:val="0000" w:firstRow="0" w:lastRow="0" w:firstColumn="0" w:lastColumn="0" w:noHBand="0" w:noVBand="0"/>
      </w:tblPr>
      <w:tblGrid>
        <w:gridCol w:w="10890"/>
      </w:tblGrid>
      <w:tr w:rsidR="0007624C" w:rsidRPr="001C5142" w14:paraId="2182A998" w14:textId="77777777" w:rsidTr="00A83536">
        <w:trPr>
          <w:trHeight w:val="2806"/>
        </w:trPr>
        <w:tc>
          <w:tcPr>
            <w:tcW w:w="10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CA131F" w14:textId="77777777" w:rsidR="00160117" w:rsidRPr="001A44D9" w:rsidRDefault="0007624C" w:rsidP="00160117">
            <w:pPr>
              <w:pStyle w:val="Header"/>
              <w:snapToGrid w:val="0"/>
              <w:ind w:right="60"/>
              <w:jc w:val="center"/>
              <w:rPr>
                <w:rFonts w:ascii="PMingLiU" w:eastAsia="PMingLiU" w:hAnsi="PMingLiU"/>
                <w:b/>
                <w:sz w:val="32"/>
                <w:szCs w:val="32"/>
                <w:lang w:eastAsia="zh-TW"/>
              </w:rPr>
            </w:pPr>
            <w:r w:rsidRPr="001A44D9">
              <w:rPr>
                <w:rFonts w:ascii="PMingLiU" w:eastAsia="PMingLiU" w:hAnsi="PMingLiU" w:hint="eastAsia"/>
                <w:b/>
                <w:sz w:val="32"/>
                <w:szCs w:val="32"/>
                <w:lang w:eastAsia="zh-TW"/>
              </w:rPr>
              <w:t>祈請南摩根本傳承上師蓮生活佛聖尊佛光加持</w:t>
            </w:r>
          </w:p>
          <w:p w14:paraId="12292165" w14:textId="734E63C8" w:rsidR="00CC718D" w:rsidRPr="001A44D9" w:rsidRDefault="00160117" w:rsidP="00CC718D">
            <w:pPr>
              <w:pStyle w:val="Header"/>
              <w:snapToGrid w:val="0"/>
              <w:ind w:right="60"/>
              <w:jc w:val="center"/>
              <w:rPr>
                <w:rFonts w:ascii="PMingLiU" w:eastAsia="PMingLiU" w:hAnsi="PMingLiU"/>
                <w:b/>
                <w:color w:val="000000" w:themeColor="text1"/>
                <w:sz w:val="32"/>
                <w:szCs w:val="32"/>
                <w:lang w:eastAsia="zh-TW"/>
              </w:rPr>
            </w:pPr>
            <w:r w:rsidRPr="001A44D9">
              <w:rPr>
                <w:rFonts w:ascii="PMingLiU" w:eastAsia="PMingLiU" w:hAnsi="PMingLiU" w:hint="eastAsia"/>
                <w:b/>
                <w:sz w:val="32"/>
                <w:szCs w:val="32"/>
                <w:lang w:eastAsia="zh-TW"/>
              </w:rPr>
              <w:t>真佛宗淨音雷藏寺</w:t>
            </w:r>
            <w:r w:rsidR="00CC718D" w:rsidRPr="001A44D9">
              <w:rPr>
                <w:rFonts w:ascii="PMingLiU" w:eastAsia="PMingLiU" w:hAnsi="PMingLiU" w:cs="Arial"/>
                <w:b/>
                <w:color w:val="000000" w:themeColor="text1"/>
                <w:sz w:val="32"/>
                <w:szCs w:val="32"/>
                <w:shd w:val="clear" w:color="auto" w:fill="FFFFFF"/>
                <w:lang w:eastAsia="zh-TW"/>
              </w:rPr>
              <w:t>法會</w:t>
            </w:r>
          </w:p>
          <w:p w14:paraId="1AF7A1CB" w14:textId="58F801FF" w:rsidR="00160117" w:rsidRPr="00E31B1A" w:rsidRDefault="0007624C" w:rsidP="00160117">
            <w:pPr>
              <w:pStyle w:val="Header"/>
              <w:pBdr>
                <w:bottom w:val="single" w:sz="4" w:space="1" w:color="auto"/>
              </w:pBdr>
              <w:snapToGrid w:val="0"/>
              <w:ind w:right="60"/>
              <w:jc w:val="center"/>
              <w:rPr>
                <w:rFonts w:eastAsia="PMingLiU"/>
                <w:b/>
                <w:sz w:val="28"/>
                <w:szCs w:val="28"/>
                <w:lang w:eastAsia="zh-TW"/>
              </w:rPr>
            </w:pPr>
            <w:r w:rsidRPr="00E31B1A">
              <w:rPr>
                <w:rFonts w:eastAsia="PMingLiU" w:hint="eastAsia"/>
                <w:b/>
                <w:sz w:val="28"/>
                <w:szCs w:val="28"/>
                <w:lang w:eastAsia="zh-TW"/>
              </w:rPr>
              <w:t xml:space="preserve">Supplication </w:t>
            </w:r>
            <w:r w:rsidR="00160117" w:rsidRPr="00E31B1A">
              <w:rPr>
                <w:rFonts w:eastAsia="PMingLiU"/>
                <w:b/>
                <w:sz w:val="28"/>
                <w:szCs w:val="28"/>
                <w:lang w:eastAsia="zh-TW"/>
              </w:rPr>
              <w:t>of</w:t>
            </w:r>
            <w:r w:rsidRPr="00E31B1A">
              <w:rPr>
                <w:rFonts w:eastAsia="PMingLiU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160117" w:rsidRPr="00E31B1A">
              <w:rPr>
                <w:b/>
                <w:sz w:val="28"/>
                <w:szCs w:val="28"/>
              </w:rPr>
              <w:t xml:space="preserve">True Buddha School </w:t>
            </w:r>
            <w:r w:rsidR="001C5142" w:rsidRPr="00E31B1A">
              <w:rPr>
                <w:rFonts w:eastAsia="PMingLiU"/>
                <w:b/>
                <w:sz w:val="28"/>
                <w:szCs w:val="28"/>
                <w:lang w:eastAsia="zh-TW"/>
              </w:rPr>
              <w:t>Root Guru</w:t>
            </w:r>
            <w:r w:rsidR="00160117" w:rsidRPr="00E31B1A">
              <w:rPr>
                <w:rFonts w:eastAsia="PMingLiU"/>
                <w:b/>
                <w:sz w:val="28"/>
                <w:szCs w:val="28"/>
                <w:lang w:eastAsia="zh-TW"/>
              </w:rPr>
              <w:t xml:space="preserve">’s </w:t>
            </w:r>
            <w:r w:rsidR="005A6CB5">
              <w:rPr>
                <w:rFonts w:eastAsia="PMingLiU"/>
                <w:b/>
                <w:sz w:val="28"/>
                <w:szCs w:val="28"/>
                <w:lang w:eastAsia="zh-TW"/>
              </w:rPr>
              <w:t>B</w:t>
            </w:r>
            <w:r w:rsidR="00160117" w:rsidRPr="00E31B1A">
              <w:rPr>
                <w:rFonts w:eastAsia="PMingLiU"/>
                <w:b/>
                <w:sz w:val="28"/>
                <w:szCs w:val="28"/>
                <w:lang w:eastAsia="zh-TW"/>
              </w:rPr>
              <w:t xml:space="preserve">lessing for </w:t>
            </w:r>
          </w:p>
          <w:p w14:paraId="79781838" w14:textId="69B5ABFE" w:rsidR="00160117" w:rsidRDefault="00160117" w:rsidP="00D551C4">
            <w:pPr>
              <w:pStyle w:val="Header"/>
              <w:pBdr>
                <w:bottom w:val="single" w:sz="4" w:space="1" w:color="auto"/>
              </w:pBdr>
              <w:snapToGrid w:val="0"/>
              <w:ind w:right="60"/>
              <w:jc w:val="center"/>
              <w:rPr>
                <w:b/>
                <w:sz w:val="32"/>
                <w:szCs w:val="32"/>
              </w:rPr>
            </w:pPr>
            <w:r w:rsidRPr="00E31B1A">
              <w:rPr>
                <w:b/>
                <w:sz w:val="28"/>
                <w:szCs w:val="28"/>
              </w:rPr>
              <w:t xml:space="preserve">Chin Yin Buddhist Temple </w:t>
            </w:r>
            <w:r w:rsidR="00D551C4">
              <w:rPr>
                <w:b/>
                <w:sz w:val="28"/>
                <w:szCs w:val="28"/>
              </w:rPr>
              <w:t>C</w:t>
            </w:r>
            <w:r w:rsidR="00D551C4" w:rsidRPr="00E31B1A">
              <w:rPr>
                <w:b/>
                <w:sz w:val="28"/>
                <w:szCs w:val="28"/>
              </w:rPr>
              <w:t>eremony</w:t>
            </w:r>
            <w:r w:rsidR="00D551C4">
              <w:rPr>
                <w:b/>
                <w:sz w:val="32"/>
                <w:szCs w:val="32"/>
              </w:rPr>
              <w:t xml:space="preserve"> </w:t>
            </w:r>
          </w:p>
          <w:p w14:paraId="7021FD11" w14:textId="5BBB6E74" w:rsidR="00160117" w:rsidRPr="00EE1B69" w:rsidRDefault="00160117" w:rsidP="00160117">
            <w:pPr>
              <w:pStyle w:val="Header"/>
              <w:snapToGrid w:val="0"/>
              <w:ind w:right="60"/>
              <w:jc w:val="center"/>
              <w:rPr>
                <w:b/>
                <w:sz w:val="24"/>
                <w:szCs w:val="24"/>
              </w:rPr>
            </w:pPr>
            <w:r w:rsidRPr="00EE1B69">
              <w:rPr>
                <w:b/>
                <w:sz w:val="24"/>
                <w:szCs w:val="24"/>
              </w:rPr>
              <w:t xml:space="preserve">12688 </w:t>
            </w:r>
            <w:r w:rsidR="00193AA6">
              <w:rPr>
                <w:b/>
                <w:sz w:val="24"/>
                <w:szCs w:val="24"/>
              </w:rPr>
              <w:t>-</w:t>
            </w:r>
            <w:r w:rsidRPr="00EE1B69">
              <w:rPr>
                <w:b/>
                <w:sz w:val="24"/>
                <w:szCs w:val="24"/>
              </w:rPr>
              <w:t xml:space="preserve"> 148 Avenue, Edmonton, Alberta T5X 6C8 </w:t>
            </w:r>
          </w:p>
          <w:p w14:paraId="62F67899" w14:textId="1CBA7D6F" w:rsidR="00160117" w:rsidRPr="00EE1B69" w:rsidRDefault="00160117" w:rsidP="00160117">
            <w:pPr>
              <w:pStyle w:val="Header"/>
              <w:snapToGrid w:val="0"/>
              <w:ind w:right="60"/>
              <w:jc w:val="center"/>
              <w:rPr>
                <w:b/>
                <w:sz w:val="24"/>
                <w:szCs w:val="24"/>
              </w:rPr>
            </w:pPr>
            <w:r w:rsidRPr="00EE1B69">
              <w:rPr>
                <w:b/>
                <w:sz w:val="24"/>
                <w:szCs w:val="24"/>
              </w:rPr>
              <w:t>Phone: 1</w:t>
            </w:r>
            <w:r w:rsidR="00E8580F">
              <w:rPr>
                <w:b/>
                <w:sz w:val="24"/>
                <w:szCs w:val="24"/>
              </w:rPr>
              <w:t xml:space="preserve"> (</w:t>
            </w:r>
            <w:r w:rsidRPr="00EE1B69">
              <w:rPr>
                <w:b/>
                <w:sz w:val="24"/>
                <w:szCs w:val="24"/>
              </w:rPr>
              <w:t>780</w:t>
            </w:r>
            <w:r w:rsidR="00E8580F">
              <w:rPr>
                <w:b/>
                <w:sz w:val="24"/>
                <w:szCs w:val="24"/>
              </w:rPr>
              <w:t xml:space="preserve">) </w:t>
            </w:r>
            <w:r w:rsidRPr="00EE1B69">
              <w:rPr>
                <w:b/>
                <w:sz w:val="24"/>
                <w:szCs w:val="24"/>
              </w:rPr>
              <w:t>423-0447 Fax: 1</w:t>
            </w:r>
            <w:r w:rsidR="00E8580F">
              <w:rPr>
                <w:b/>
                <w:sz w:val="24"/>
                <w:szCs w:val="24"/>
              </w:rPr>
              <w:t xml:space="preserve"> (</w:t>
            </w:r>
            <w:r w:rsidRPr="00EE1B69">
              <w:rPr>
                <w:b/>
                <w:sz w:val="24"/>
                <w:szCs w:val="24"/>
              </w:rPr>
              <w:t>780</w:t>
            </w:r>
            <w:r w:rsidR="00E8580F">
              <w:rPr>
                <w:b/>
                <w:sz w:val="24"/>
                <w:szCs w:val="24"/>
              </w:rPr>
              <w:t xml:space="preserve">) </w:t>
            </w:r>
            <w:r w:rsidRPr="00EE1B69">
              <w:rPr>
                <w:b/>
                <w:sz w:val="24"/>
                <w:szCs w:val="24"/>
              </w:rPr>
              <w:t>426-3230</w:t>
            </w:r>
          </w:p>
          <w:p w14:paraId="2566B45C" w14:textId="28570784" w:rsidR="00160117" w:rsidRDefault="005A7E51" w:rsidP="00160117">
            <w:pPr>
              <w:pStyle w:val="Header"/>
              <w:pBdr>
                <w:bottom w:val="single" w:sz="4" w:space="1" w:color="auto"/>
              </w:pBdr>
              <w:snapToGrid w:val="0"/>
              <w:ind w:right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160117" w:rsidRPr="00EE1B69">
              <w:rPr>
                <w:b/>
                <w:sz w:val="24"/>
                <w:szCs w:val="24"/>
              </w:rPr>
              <w:t>m</w:t>
            </w:r>
            <w:r w:rsidR="00160117" w:rsidRPr="009D1387">
              <w:rPr>
                <w:b/>
                <w:color w:val="000000" w:themeColor="text1"/>
                <w:sz w:val="24"/>
                <w:szCs w:val="24"/>
              </w:rPr>
              <w:t xml:space="preserve">ail: </w:t>
            </w:r>
            <w:hyperlink r:id="rId7" w:history="1">
              <w:r w:rsidR="001968AD" w:rsidRPr="009D1387">
                <w:rPr>
                  <w:rStyle w:val="Hyperlink"/>
                  <w:b/>
                  <w:color w:val="000000" w:themeColor="text1"/>
                  <w:sz w:val="24"/>
                  <w:szCs w:val="24"/>
                </w:rPr>
                <w:t>chinyintemple@gmail.com</w:t>
              </w:r>
            </w:hyperlink>
            <w:r w:rsidR="001968AD" w:rsidRPr="009D1387">
              <w:rPr>
                <w:b/>
                <w:color w:val="000000" w:themeColor="text1"/>
                <w:sz w:val="24"/>
                <w:szCs w:val="24"/>
              </w:rPr>
              <w:t xml:space="preserve">                 </w:t>
            </w:r>
            <w:r w:rsidR="00160117" w:rsidRPr="009D1387">
              <w:rPr>
                <w:b/>
                <w:color w:val="000000" w:themeColor="text1"/>
                <w:sz w:val="24"/>
                <w:szCs w:val="24"/>
              </w:rPr>
              <w:t xml:space="preserve">Website: </w:t>
            </w:r>
            <w:hyperlink r:id="rId8" w:history="1">
              <w:r w:rsidR="0082351F" w:rsidRPr="009D1387">
                <w:rPr>
                  <w:rStyle w:val="Hyperlink"/>
                  <w:b/>
                  <w:color w:val="000000" w:themeColor="text1"/>
                  <w:sz w:val="24"/>
                  <w:szCs w:val="24"/>
                </w:rPr>
                <w:t>www.chinyintemple.ca</w:t>
              </w:r>
            </w:hyperlink>
          </w:p>
          <w:p w14:paraId="2C610828" w14:textId="72925832" w:rsidR="00EE1B69" w:rsidRPr="00AD67AF" w:rsidRDefault="00D551C4" w:rsidP="00160117">
            <w:pPr>
              <w:pStyle w:val="Header"/>
              <w:snapToGrid w:val="0"/>
              <w:ind w:right="60"/>
              <w:jc w:val="center"/>
              <w:rPr>
                <w:rFonts w:ascii="PMingLiU" w:eastAsia="PMingLiU" w:hAnsi="PMingLiU"/>
                <w:b/>
                <w:color w:val="000000" w:themeColor="text1"/>
                <w:sz w:val="32"/>
                <w:szCs w:val="32"/>
                <w:lang w:eastAsia="zh-TW"/>
              </w:rPr>
            </w:pPr>
            <w:r w:rsidRPr="00D02480">
              <w:rPr>
                <w:rFonts w:ascii="PMingLiU" w:eastAsia="PMingLiU" w:hAnsi="PMingLiU" w:hint="eastAsia"/>
                <w:b/>
                <w:bCs/>
                <w:color w:val="C00000"/>
                <w:sz w:val="32"/>
                <w:szCs w:val="32"/>
                <w:lang w:eastAsia="zh-TW"/>
              </w:rPr>
              <w:t>祈福</w:t>
            </w:r>
            <w:r w:rsidRPr="00D02480">
              <w:rPr>
                <w:rFonts w:ascii="PMingLiU" w:eastAsia="PMingLiU" w:hAnsi="PMingLiU" w:hint="eastAsia"/>
                <w:b/>
                <w:color w:val="C00000"/>
                <w:sz w:val="32"/>
                <w:szCs w:val="32"/>
                <w:lang w:eastAsia="zh-TW"/>
              </w:rPr>
              <w:t>報名表格</w:t>
            </w:r>
            <w:r w:rsidRPr="00D02480">
              <w:rPr>
                <w:b/>
                <w:color w:val="C00000"/>
                <w:sz w:val="32"/>
                <w:szCs w:val="32"/>
              </w:rPr>
              <w:t xml:space="preserve">Blessing </w:t>
            </w:r>
            <w:r w:rsidR="00193AA6" w:rsidRPr="00D02480">
              <w:rPr>
                <w:b/>
                <w:color w:val="C00000"/>
                <w:sz w:val="32"/>
                <w:szCs w:val="32"/>
              </w:rPr>
              <w:t>C</w:t>
            </w:r>
            <w:r w:rsidR="0007624C" w:rsidRPr="00D02480">
              <w:rPr>
                <w:b/>
                <w:color w:val="C00000"/>
                <w:sz w:val="32"/>
                <w:szCs w:val="32"/>
              </w:rPr>
              <w:t>eremony</w:t>
            </w:r>
            <w:r w:rsidR="00193AA6" w:rsidRPr="00D02480">
              <w:rPr>
                <w:b/>
                <w:color w:val="C00000"/>
                <w:sz w:val="32"/>
                <w:szCs w:val="32"/>
              </w:rPr>
              <w:t xml:space="preserve"> Registration</w:t>
            </w:r>
            <w:r w:rsidR="0007624C" w:rsidRPr="00D02480">
              <w:rPr>
                <w:b/>
                <w:color w:val="C00000"/>
                <w:sz w:val="32"/>
                <w:szCs w:val="32"/>
              </w:rPr>
              <w:t xml:space="preserve"> Form</w:t>
            </w:r>
          </w:p>
        </w:tc>
      </w:tr>
    </w:tbl>
    <w:p w14:paraId="38D20834" w14:textId="6C7DDC1F" w:rsidR="000F63D4" w:rsidRDefault="000F63D4" w:rsidP="00800452">
      <w:pPr>
        <w:spacing w:after="0" w:line="240" w:lineRule="auto"/>
        <w:rPr>
          <w:sz w:val="2"/>
          <w:lang w:eastAsia="zh-TW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02"/>
        <w:gridCol w:w="32"/>
        <w:gridCol w:w="5082"/>
        <w:gridCol w:w="3294"/>
      </w:tblGrid>
      <w:tr w:rsidR="00480E86" w14:paraId="085BB444" w14:textId="77777777" w:rsidTr="00CA264D">
        <w:trPr>
          <w:trHeight w:val="442"/>
        </w:trPr>
        <w:tc>
          <w:tcPr>
            <w:tcW w:w="2502" w:type="dxa"/>
            <w:vAlign w:val="center"/>
          </w:tcPr>
          <w:p w14:paraId="15568C39" w14:textId="77777777" w:rsidR="00480E86" w:rsidRDefault="00480E86" w:rsidP="00480E86">
            <w:pPr>
              <w:rPr>
                <w:rFonts w:ascii="PMingLiU" w:hAnsi="PMingLiU" w:cs="Arial"/>
                <w:b/>
                <w:sz w:val="28"/>
                <w:szCs w:val="28"/>
              </w:rPr>
            </w:pPr>
            <w:r w:rsidRPr="00A8077D">
              <w:rPr>
                <w:rFonts w:ascii="PMingLiU" w:eastAsia="PMingLiU" w:hAnsi="PMingLiU" w:cs="Arial"/>
                <w:b/>
                <w:sz w:val="28"/>
                <w:szCs w:val="28"/>
              </w:rPr>
              <w:t>法會</w:t>
            </w:r>
            <w:r>
              <w:rPr>
                <w:rFonts w:ascii="PMingLiU" w:eastAsia="PMingLiU" w:hAnsi="PMingLiU" w:cs="Arial" w:hint="eastAsia"/>
                <w:b/>
                <w:sz w:val="28"/>
                <w:szCs w:val="28"/>
              </w:rPr>
              <w:t>名稱</w:t>
            </w:r>
          </w:p>
          <w:p w14:paraId="330C0E2B" w14:textId="344E20B4" w:rsidR="00480E86" w:rsidRPr="005819D0" w:rsidRDefault="00480E86" w:rsidP="00480E86">
            <w:pPr>
              <w:rPr>
                <w:sz w:val="20"/>
                <w:szCs w:val="20"/>
                <w:lang w:eastAsia="zh-TW"/>
              </w:rPr>
            </w:pPr>
            <w:r w:rsidRPr="00A8077D">
              <w:rPr>
                <w:rFonts w:eastAsia="DengXian" w:cs="Arial" w:hint="eastAsia"/>
                <w:b/>
                <w:sz w:val="28"/>
                <w:szCs w:val="28"/>
              </w:rPr>
              <w:t>Ceremony</w:t>
            </w:r>
          </w:p>
        </w:tc>
        <w:tc>
          <w:tcPr>
            <w:tcW w:w="8408" w:type="dxa"/>
            <w:gridSpan w:val="3"/>
            <w:vAlign w:val="center"/>
          </w:tcPr>
          <w:p w14:paraId="01402284" w14:textId="77777777" w:rsidR="00480E86" w:rsidRDefault="00480E86" w:rsidP="00480E86">
            <w:pPr>
              <w:pStyle w:val="Header"/>
              <w:snapToGrid w:val="0"/>
              <w:rPr>
                <w:rFonts w:ascii="PMingLiU" w:eastAsia="PMingLiU" w:hAnsi="PMingLiU" w:cs="Arial"/>
                <w:b/>
                <w:color w:val="000000" w:themeColor="text1"/>
                <w:sz w:val="32"/>
                <w:szCs w:val="32"/>
                <w:shd w:val="clear" w:color="auto" w:fill="FFFFFF"/>
                <w:lang w:eastAsia="zh-TW"/>
              </w:rPr>
            </w:pPr>
            <w:r w:rsidRPr="00486E00">
              <w:rPr>
                <w:rFonts w:ascii="PMingLiU" w:eastAsia="PMingLiU" w:hAnsi="PMingLiU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南摩觀世音新年祈福增益法</w:t>
            </w:r>
            <w:r w:rsidRPr="005B069E">
              <w:rPr>
                <w:rFonts w:ascii="PMingLiU" w:eastAsia="PMingLiU" w:hAnsi="PMingLiU" w:cs="Arial"/>
                <w:b/>
                <w:color w:val="000000" w:themeColor="text1"/>
                <w:sz w:val="32"/>
                <w:szCs w:val="32"/>
                <w:shd w:val="clear" w:color="auto" w:fill="FFFFFF"/>
                <w:lang w:eastAsia="zh-TW"/>
              </w:rPr>
              <w:t>會</w:t>
            </w:r>
          </w:p>
          <w:p w14:paraId="55E33456" w14:textId="638F0859" w:rsidR="00480E86" w:rsidRPr="005A4B73" w:rsidRDefault="00480E86" w:rsidP="00480E86">
            <w:pPr>
              <w:pStyle w:val="Header"/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Avalokitesvara Blessing and Beneficial Ceremony</w:t>
            </w:r>
          </w:p>
        </w:tc>
      </w:tr>
      <w:tr w:rsidR="00480E86" w14:paraId="69C76B5F" w14:textId="77777777" w:rsidTr="004307E9">
        <w:trPr>
          <w:trHeight w:val="450"/>
        </w:trPr>
        <w:tc>
          <w:tcPr>
            <w:tcW w:w="2502" w:type="dxa"/>
            <w:vAlign w:val="center"/>
          </w:tcPr>
          <w:p w14:paraId="7E7ACB43" w14:textId="77777777" w:rsidR="00480E86" w:rsidRDefault="00480E86" w:rsidP="00480E86">
            <w:pPr>
              <w:rPr>
                <w:rFonts w:ascii="PMingLiU" w:eastAsia="PMingLiU" w:hAnsi="PMingLiU" w:cs="Arial"/>
                <w:b/>
                <w:sz w:val="28"/>
                <w:szCs w:val="28"/>
                <w:lang w:eastAsia="zh-TW"/>
              </w:rPr>
            </w:pPr>
            <w:r w:rsidRPr="002D293C">
              <w:rPr>
                <w:rFonts w:ascii="PMingLiU" w:eastAsia="PMingLiU" w:hAnsi="PMingLiU" w:cs="Arial" w:hint="eastAsia"/>
                <w:b/>
                <w:sz w:val="28"/>
                <w:szCs w:val="28"/>
              </w:rPr>
              <w:t>日期</w:t>
            </w:r>
            <w:r>
              <w:rPr>
                <w:rFonts w:ascii="PMingLiU" w:eastAsia="PMingLiU" w:hAnsi="PMingLiU" w:cs="Arial" w:hint="eastAsia"/>
                <w:b/>
                <w:sz w:val="28"/>
                <w:szCs w:val="28"/>
                <w:lang w:eastAsia="zh-TW"/>
              </w:rPr>
              <w:t xml:space="preserve"> </w:t>
            </w:r>
          </w:p>
          <w:p w14:paraId="10F4A8E0" w14:textId="6DAEE790" w:rsidR="00480E86" w:rsidRPr="00480E86" w:rsidRDefault="00480E86" w:rsidP="00480E86">
            <w:pPr>
              <w:rPr>
                <w:rFonts w:ascii="PMingLiU" w:eastAsia="PMingLiU" w:hAnsi="PMingLiU" w:cs="Arial"/>
                <w:b/>
                <w:sz w:val="24"/>
                <w:szCs w:val="28"/>
              </w:rPr>
            </w:pPr>
            <w:r w:rsidRPr="002D293C">
              <w:rPr>
                <w:rFonts w:eastAsia="DengXian" w:cs="Arial"/>
                <w:b/>
                <w:sz w:val="28"/>
                <w:szCs w:val="28"/>
              </w:rPr>
              <w:t>Date</w:t>
            </w:r>
          </w:p>
        </w:tc>
        <w:tc>
          <w:tcPr>
            <w:tcW w:w="8408" w:type="dxa"/>
            <w:gridSpan w:val="3"/>
            <w:vAlign w:val="center"/>
          </w:tcPr>
          <w:p w14:paraId="6190D89E" w14:textId="676E5E06" w:rsidR="00480E86" w:rsidRDefault="00480E86" w:rsidP="00480E86">
            <w:pPr>
              <w:rPr>
                <w:rFonts w:ascii="PMingLiU" w:eastAsia="PMingLiU" w:hAnsi="PMingLiU" w:cs="Microsoft JhengHei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233AE2">
              <w:rPr>
                <w:rFonts w:ascii="PMingLiU" w:eastAsia="PMingLiU" w:hAnsi="PMingLiU" w:cs="Microsoft JhengHei"/>
                <w:b/>
                <w:bCs/>
                <w:color w:val="000000" w:themeColor="text1"/>
                <w:sz w:val="28"/>
                <w:szCs w:val="28"/>
                <w:lang w:eastAsia="zh-TW"/>
              </w:rPr>
              <w:t>202</w:t>
            </w:r>
            <w:r>
              <w:rPr>
                <w:rFonts w:ascii="PMingLiU" w:eastAsia="PMingLiU" w:hAnsi="PMingLiU" w:cs="Microsoft JhengHei"/>
                <w:b/>
                <w:bCs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233AE2">
              <w:rPr>
                <w:rFonts w:ascii="PMingLiU" w:eastAsia="PMingLiU" w:hAnsi="PMingLiU" w:cs="Microsoft JhengHe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年</w:t>
            </w:r>
            <w:r>
              <w:rPr>
                <w:rFonts w:ascii="PMingLiU" w:eastAsia="PMingLiU" w:hAnsi="PMingLiU" w:cs="Microsoft JhengHei"/>
                <w:b/>
                <w:bCs/>
                <w:color w:val="000000" w:themeColor="text1"/>
                <w:sz w:val="28"/>
                <w:szCs w:val="28"/>
                <w:lang w:eastAsia="zh-TW"/>
              </w:rPr>
              <w:t>2</w:t>
            </w:r>
            <w:r w:rsidRPr="00233AE2">
              <w:rPr>
                <w:rFonts w:ascii="PMingLiU" w:eastAsia="PMingLiU" w:hAnsi="PMingLiU" w:cs="Microsoft JhengHe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月</w:t>
            </w:r>
            <w:r>
              <w:rPr>
                <w:rFonts w:ascii="PMingLiU" w:eastAsia="PMingLiU" w:hAnsi="PMingLiU" w:cs="Microsoft JhengHei"/>
                <w:b/>
                <w:bCs/>
                <w:color w:val="000000" w:themeColor="text1"/>
                <w:sz w:val="28"/>
                <w:szCs w:val="28"/>
                <w:lang w:eastAsia="zh-TW"/>
              </w:rPr>
              <w:t>6</w:t>
            </w:r>
            <w:r w:rsidRPr="00233AE2">
              <w:rPr>
                <w:rFonts w:ascii="PMingLiU" w:eastAsia="PMingLiU" w:hAnsi="PMingLiU" w:cs="Microsoft JhengHei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日</w:t>
            </w:r>
          </w:p>
          <w:p w14:paraId="14FF57CB" w14:textId="130434BC" w:rsidR="00480E86" w:rsidRPr="00480E86" w:rsidRDefault="00480E86" w:rsidP="00480E86">
            <w:pPr>
              <w:rPr>
                <w:rFonts w:cstheme="minorHAnsi"/>
                <w:sz w:val="32"/>
                <w:szCs w:val="32"/>
                <w:lang w:eastAsia="zh-TW"/>
              </w:rPr>
            </w:pPr>
            <w:r w:rsidRPr="00480E86">
              <w:rPr>
                <w:rFonts w:eastAsia="PMingLiU" w:cstheme="minorHAnsi"/>
                <w:color w:val="000000" w:themeColor="text1"/>
                <w:sz w:val="28"/>
                <w:szCs w:val="28"/>
                <w:lang w:eastAsia="zh-TW"/>
              </w:rPr>
              <w:t>February 6, 2022</w:t>
            </w:r>
          </w:p>
        </w:tc>
      </w:tr>
      <w:tr w:rsidR="00C6250D" w14:paraId="130E4D4E" w14:textId="77777777" w:rsidTr="00CA264D">
        <w:trPr>
          <w:trHeight w:val="317"/>
        </w:trPr>
        <w:tc>
          <w:tcPr>
            <w:tcW w:w="10910" w:type="dxa"/>
            <w:gridSpan w:val="4"/>
            <w:vAlign w:val="center"/>
          </w:tcPr>
          <w:p w14:paraId="2ED3EA96" w14:textId="76309CF7" w:rsidR="00630B10" w:rsidRPr="00630B10" w:rsidRDefault="00630B10" w:rsidP="00630B10">
            <w:pPr>
              <w:rPr>
                <w:rFonts w:ascii="PMingLiU" w:hAnsi="PMingLiU"/>
                <w:b/>
                <w:color w:val="FF0000"/>
                <w:sz w:val="24"/>
                <w:szCs w:val="24"/>
                <w:lang w:eastAsia="zh-TW"/>
              </w:rPr>
            </w:pPr>
            <w:r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陽居善信，一心至誠頂禮，根本傳承上師蓮生活佛，法會諸佛菩薩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伏乞慈悲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佛光加持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報名眾</w:t>
            </w:r>
            <w:r w:rsidR="006E3A28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等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6E3A28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懺悔過去所照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身口意業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6E3A28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懺悔罪障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遠離病苦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災難不染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小人遠離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悉獲得身體健康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家庭和樂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事業順利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增</w:t>
            </w:r>
            <w:r w:rsidR="00A9319B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福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延壽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出入平安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，</w:t>
            </w:r>
            <w:r w:rsidR="00E31B1A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萬事如意</w:t>
            </w:r>
            <w:r w:rsidR="002D1637" w:rsidRPr="00630B10">
              <w:rPr>
                <w:rFonts w:ascii="PMingLiU" w:eastAsia="PMingLiU" w:hAnsi="PMingLiU" w:cs="Arial Unicode MS" w:hint="eastAsia"/>
                <w:b/>
                <w:bCs/>
                <w:sz w:val="24"/>
                <w:szCs w:val="24"/>
                <w:lang w:eastAsia="zh-TW"/>
              </w:rPr>
              <w:t>。</w:t>
            </w:r>
            <w:r w:rsidRPr="00630B10">
              <w:rPr>
                <w:rFonts w:ascii="@NSimSun" w:eastAsia="@NSimSun" w:hAnsi="Chn UMing S TT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0AC06C7A" w14:textId="31BD19A6" w:rsidR="00C6250D" w:rsidRPr="00044B4E" w:rsidRDefault="00D95A24" w:rsidP="00C6250D">
            <w:pPr>
              <w:rPr>
                <w:rFonts w:eastAsia="PMingLiU" w:cstheme="minorHAnsi"/>
                <w:sz w:val="18"/>
                <w:szCs w:val="18"/>
                <w:lang w:eastAsia="zh-TW"/>
              </w:rPr>
            </w:pPr>
            <w:r w:rsidRPr="00044B4E">
              <w:rPr>
                <w:rFonts w:ascii="Calibri" w:hAnsi="Calibri" w:cs="Calibri"/>
                <w:iCs/>
              </w:rPr>
              <w:t xml:space="preserve">With the </w:t>
            </w:r>
            <w:r w:rsidR="00630B10" w:rsidRPr="00044B4E">
              <w:rPr>
                <w:rFonts w:ascii="Calibri" w:hAnsi="Calibri" w:cs="Calibri"/>
                <w:iCs/>
              </w:rPr>
              <w:t xml:space="preserve">highest </w:t>
            </w:r>
            <w:r w:rsidRPr="00044B4E">
              <w:rPr>
                <w:rFonts w:ascii="Calibri" w:hAnsi="Calibri" w:cs="Calibri"/>
                <w:iCs/>
              </w:rPr>
              <w:t>respect and greatest sincerity, we prostrate before Grand Master Lu, all Buddhas, and Bodhisattvas</w:t>
            </w:r>
            <w:r w:rsidR="00630B10" w:rsidRPr="00044B4E">
              <w:rPr>
                <w:rFonts w:ascii="Calibri" w:hAnsi="Calibri" w:cs="Calibri"/>
                <w:iCs/>
              </w:rPr>
              <w:t xml:space="preserve"> of the ceremony</w:t>
            </w:r>
            <w:r w:rsidRPr="00044B4E">
              <w:rPr>
                <w:rFonts w:ascii="Calibri" w:hAnsi="Calibri" w:cs="Calibri"/>
                <w:iCs/>
              </w:rPr>
              <w:t xml:space="preserve">. </w:t>
            </w:r>
            <w:r w:rsidR="00E31B1A" w:rsidRPr="00044B4E">
              <w:rPr>
                <w:rFonts w:eastAsia="PMingLiU" w:cstheme="minorHAnsi"/>
                <w:lang w:eastAsia="zh-TW"/>
              </w:rPr>
              <w:t xml:space="preserve">Sincerely praying to Buddha to bless </w:t>
            </w:r>
            <w:r w:rsidR="00630B10" w:rsidRPr="00044B4E">
              <w:rPr>
                <w:rFonts w:eastAsia="PMingLiU" w:cstheme="minorHAnsi"/>
                <w:lang w:eastAsia="zh-TW"/>
              </w:rPr>
              <w:t>the registration names</w:t>
            </w:r>
            <w:r w:rsidR="00E31B1A" w:rsidRPr="00044B4E">
              <w:rPr>
                <w:rFonts w:eastAsia="PMingLiU" w:cstheme="minorHAnsi"/>
                <w:lang w:eastAsia="zh-TW"/>
              </w:rPr>
              <w:t xml:space="preserve"> to </w:t>
            </w:r>
            <w:r w:rsidR="006E3A28" w:rsidRPr="00044B4E">
              <w:rPr>
                <w:rFonts w:eastAsia="PMingLiU" w:cstheme="minorHAnsi"/>
                <w:lang w:eastAsia="zh-TW"/>
              </w:rPr>
              <w:t xml:space="preserve">confess past </w:t>
            </w:r>
            <w:r w:rsidR="00E31B1A" w:rsidRPr="00044B4E">
              <w:rPr>
                <w:rFonts w:eastAsia="PMingLiU" w:cstheme="minorHAnsi"/>
                <w:lang w:eastAsia="zh-TW"/>
              </w:rPr>
              <w:t>body speech and mind</w:t>
            </w:r>
            <w:r w:rsidR="006E3A28" w:rsidRPr="00044B4E">
              <w:rPr>
                <w:rFonts w:eastAsia="PMingLiU" w:cstheme="minorHAnsi"/>
                <w:lang w:eastAsia="zh-TW"/>
              </w:rPr>
              <w:t xml:space="preserve"> </w:t>
            </w:r>
            <w:r w:rsidR="00F44780" w:rsidRPr="00044B4E">
              <w:rPr>
                <w:rFonts w:eastAsia="PMingLiU" w:cstheme="minorHAnsi"/>
                <w:lang w:eastAsia="zh-TW"/>
              </w:rPr>
              <w:t>karma, repentance</w:t>
            </w:r>
            <w:r w:rsidR="006E3A28" w:rsidRPr="00044B4E">
              <w:rPr>
                <w:rFonts w:eastAsia="PMingLiU" w:cstheme="minorHAnsi"/>
                <w:lang w:eastAsia="zh-TW"/>
              </w:rPr>
              <w:t xml:space="preserve"> all bad deed and pray for </w:t>
            </w:r>
            <w:r w:rsidR="00E31B1A" w:rsidRPr="00044B4E">
              <w:rPr>
                <w:rFonts w:eastAsia="PMingLiU" w:cstheme="minorHAnsi"/>
                <w:sz w:val="24"/>
                <w:szCs w:val="24"/>
                <w:lang w:eastAsia="zh-TW"/>
              </w:rPr>
              <w:t>avoid</w:t>
            </w:r>
            <w:r w:rsidR="006E3A28" w:rsidRPr="00044B4E">
              <w:rPr>
                <w:rFonts w:eastAsia="PMingLiU" w:cstheme="minorHAnsi"/>
                <w:sz w:val="24"/>
                <w:szCs w:val="24"/>
                <w:lang w:eastAsia="zh-TW"/>
              </w:rPr>
              <w:t>ing</w:t>
            </w:r>
            <w:r w:rsidR="00E31B1A" w:rsidRPr="00044B4E">
              <w:rPr>
                <w:rFonts w:eastAsia="PMingLiU" w:cstheme="minorHAnsi"/>
                <w:sz w:val="24"/>
                <w:szCs w:val="24"/>
                <w:lang w:eastAsia="zh-TW"/>
              </w:rPr>
              <w:t xml:space="preserve"> all suffering of </w:t>
            </w:r>
            <w:r w:rsidR="00630B10" w:rsidRPr="00044B4E">
              <w:rPr>
                <w:rFonts w:eastAsia="PMingLiU" w:cstheme="minorHAnsi"/>
                <w:sz w:val="24"/>
                <w:szCs w:val="24"/>
                <w:lang w:eastAsia="zh-TW"/>
              </w:rPr>
              <w:t>illnesses, prevent</w:t>
            </w:r>
            <w:r w:rsidR="00C809FF" w:rsidRPr="00044B4E">
              <w:rPr>
                <w:rFonts w:eastAsia="PMingLiU" w:cstheme="minorHAnsi"/>
                <w:sz w:val="24"/>
                <w:szCs w:val="24"/>
                <w:lang w:eastAsia="zh-TW"/>
              </w:rPr>
              <w:t xml:space="preserve"> </w:t>
            </w:r>
            <w:r w:rsidR="00E31B1A" w:rsidRPr="00044B4E">
              <w:rPr>
                <w:rFonts w:eastAsia="PMingLiU" w:cstheme="minorHAnsi"/>
                <w:sz w:val="24"/>
                <w:szCs w:val="24"/>
                <w:lang w:eastAsia="zh-TW"/>
              </w:rPr>
              <w:t>from all disasters and enemies</w:t>
            </w:r>
            <w:r w:rsidR="00C809FF" w:rsidRPr="00044B4E">
              <w:rPr>
                <w:rFonts w:eastAsia="PMingLiU" w:cstheme="minorHAnsi"/>
                <w:sz w:val="24"/>
                <w:szCs w:val="24"/>
                <w:lang w:eastAsia="zh-TW"/>
              </w:rPr>
              <w:t xml:space="preserve">. </w:t>
            </w:r>
            <w:r w:rsidR="00E31B1A" w:rsidRPr="00044B4E">
              <w:rPr>
                <w:rFonts w:eastAsia="PMingLiU" w:cstheme="minorHAnsi"/>
                <w:sz w:val="24"/>
                <w:szCs w:val="24"/>
                <w:lang w:eastAsia="zh-TW"/>
              </w:rPr>
              <w:t xml:space="preserve"> </w:t>
            </w:r>
            <w:r w:rsidR="00C809FF" w:rsidRPr="00044B4E">
              <w:rPr>
                <w:rFonts w:eastAsia="PMingLiU" w:cstheme="minorHAnsi"/>
                <w:sz w:val="24"/>
                <w:szCs w:val="24"/>
                <w:lang w:eastAsia="zh-TW"/>
              </w:rPr>
              <w:t>A</w:t>
            </w:r>
            <w:r w:rsidR="00E31B1A" w:rsidRPr="00044B4E">
              <w:rPr>
                <w:rFonts w:eastAsia="PMingLiU" w:cstheme="minorHAnsi"/>
                <w:sz w:val="24"/>
                <w:szCs w:val="24"/>
                <w:lang w:eastAsia="zh-TW"/>
              </w:rPr>
              <w:t>cquire good health, prosperity, harmony</w:t>
            </w:r>
            <w:r w:rsidR="00CA264D" w:rsidRPr="00044B4E">
              <w:rPr>
                <w:rFonts w:eastAsia="PMingLiU" w:cstheme="minorHAnsi"/>
                <w:sz w:val="24"/>
                <w:szCs w:val="24"/>
                <w:lang w:eastAsia="zh-TW"/>
              </w:rPr>
              <w:t>,</w:t>
            </w:r>
            <w:r w:rsidR="00E31B1A" w:rsidRPr="00044B4E">
              <w:rPr>
                <w:rFonts w:eastAsia="PMingLiU" w:cstheme="minorHAnsi"/>
                <w:sz w:val="24"/>
                <w:szCs w:val="24"/>
                <w:lang w:eastAsia="zh-TW"/>
              </w:rPr>
              <w:t xml:space="preserve"> and longevity.</w:t>
            </w:r>
          </w:p>
        </w:tc>
      </w:tr>
      <w:tr w:rsidR="001C5142" w14:paraId="03FB6000" w14:textId="77777777" w:rsidTr="00CA264D">
        <w:trPr>
          <w:trHeight w:val="847"/>
        </w:trPr>
        <w:tc>
          <w:tcPr>
            <w:tcW w:w="2534" w:type="dxa"/>
            <w:gridSpan w:val="2"/>
            <w:shd w:val="clear" w:color="auto" w:fill="FFCCFF"/>
            <w:vAlign w:val="center"/>
          </w:tcPr>
          <w:p w14:paraId="58D3F9CF" w14:textId="22CBF621" w:rsidR="00D551C4" w:rsidRDefault="00D551C4" w:rsidP="00044B4E">
            <w:pPr>
              <w:jc w:val="center"/>
              <w:rPr>
                <w:rFonts w:ascii="PMingLiU" w:eastAsia="PMingLiU" w:hAnsi="PMingLiU" w:cs="Arial"/>
                <w:b/>
                <w:sz w:val="28"/>
                <w:szCs w:val="28"/>
              </w:rPr>
            </w:pPr>
            <w:r w:rsidRPr="00D551C4">
              <w:rPr>
                <w:rFonts w:ascii="PMingLiU" w:eastAsia="PMingLiU" w:hAnsi="PMingLiU" w:hint="eastAsia"/>
                <w:b/>
                <w:bCs/>
                <w:sz w:val="24"/>
                <w:szCs w:val="24"/>
                <w:lang w:eastAsia="zh-TW"/>
              </w:rPr>
              <w:t>祈福</w:t>
            </w:r>
            <w:r w:rsidR="001C5142" w:rsidRPr="00D551C4">
              <w:rPr>
                <w:rFonts w:ascii="PMingLiU" w:eastAsia="PMingLiU" w:hAnsi="PMingLiU" w:cs="Arial"/>
                <w:b/>
                <w:sz w:val="24"/>
                <w:szCs w:val="24"/>
              </w:rPr>
              <w:t>者姓名</w:t>
            </w:r>
          </w:p>
          <w:p w14:paraId="100F47D1" w14:textId="4A1DCFF7" w:rsidR="001C5142" w:rsidRPr="00A83536" w:rsidRDefault="00D551C4" w:rsidP="00480E86">
            <w:pPr>
              <w:jc w:val="center"/>
              <w:rPr>
                <w:rFonts w:ascii="PMingLiU" w:eastAsia="PMingLiU" w:hAnsi="PMingLiU" w:cs="Arial"/>
                <w:b/>
                <w:sz w:val="28"/>
                <w:szCs w:val="28"/>
              </w:rPr>
            </w:pPr>
            <w:r w:rsidRPr="00480E86">
              <w:rPr>
                <w:rFonts w:cstheme="minorHAnsi"/>
                <w:b/>
                <w:sz w:val="24"/>
                <w:szCs w:val="24"/>
              </w:rPr>
              <w:t xml:space="preserve">Registration </w:t>
            </w:r>
            <w:r w:rsidR="001C5142" w:rsidRPr="00CA311A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082" w:type="dxa"/>
            <w:shd w:val="clear" w:color="auto" w:fill="FFCCFF"/>
            <w:vAlign w:val="center"/>
          </w:tcPr>
          <w:p w14:paraId="27D6450D" w14:textId="77777777" w:rsidR="001C5142" w:rsidRPr="00CA311A" w:rsidRDefault="001C5142" w:rsidP="00C6250D">
            <w:pPr>
              <w:jc w:val="center"/>
              <w:rPr>
                <w:rFonts w:ascii="PMingLiU" w:eastAsia="PMingLiU" w:hAnsi="PMingLiU" w:cs="Arial"/>
                <w:b/>
                <w:sz w:val="24"/>
                <w:szCs w:val="24"/>
              </w:rPr>
            </w:pPr>
            <w:r w:rsidRPr="00CA311A">
              <w:rPr>
                <w:rFonts w:ascii="PMingLiU" w:eastAsia="PMingLiU" w:hAnsi="PMingLiU" w:cs="Arial"/>
                <w:b/>
                <w:sz w:val="24"/>
                <w:szCs w:val="24"/>
              </w:rPr>
              <w:t>地址</w:t>
            </w:r>
          </w:p>
          <w:p w14:paraId="619A960F" w14:textId="6223C56F" w:rsidR="001C5142" w:rsidRPr="00487682" w:rsidRDefault="001C5142" w:rsidP="00C6250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  <w:r w:rsidRPr="00CA311A">
              <w:rPr>
                <w:rFonts w:eastAsia="PMingLiU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3294" w:type="dxa"/>
            <w:shd w:val="clear" w:color="auto" w:fill="FFCCFF"/>
            <w:vAlign w:val="center"/>
          </w:tcPr>
          <w:p w14:paraId="7111D971" w14:textId="6990DC39" w:rsidR="001C5142" w:rsidRPr="00CA311A" w:rsidRDefault="001C5142" w:rsidP="00C6250D">
            <w:pPr>
              <w:jc w:val="center"/>
              <w:rPr>
                <w:rFonts w:ascii="PMingLiU" w:eastAsia="PMingLiU" w:hAnsi="PMingLiU" w:cs="Arial"/>
                <w:b/>
                <w:sz w:val="24"/>
                <w:szCs w:val="24"/>
              </w:rPr>
            </w:pPr>
            <w:r w:rsidRPr="00CA311A">
              <w:rPr>
                <w:rFonts w:ascii="PMingLiU" w:eastAsia="PMingLiU" w:hAnsi="PMingLiU" w:cs="Arial"/>
                <w:b/>
                <w:sz w:val="24"/>
                <w:szCs w:val="24"/>
              </w:rPr>
              <w:t>祈</w:t>
            </w:r>
            <w:r w:rsidRPr="00CA311A">
              <w:rPr>
                <w:rFonts w:ascii="PMingLiU" w:eastAsia="PMingLiU" w:hAnsi="PMingLiU" w:cs="Arial" w:hint="eastAsia"/>
                <w:b/>
                <w:sz w:val="24"/>
                <w:szCs w:val="24"/>
              </w:rPr>
              <w:t>願</w:t>
            </w:r>
          </w:p>
          <w:p w14:paraId="43CF54F7" w14:textId="54CFB2DE" w:rsidR="001C5142" w:rsidRPr="00487682" w:rsidRDefault="001C5142" w:rsidP="00C6250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  <w:r w:rsidRPr="00CA311A">
              <w:rPr>
                <w:rFonts w:cstheme="minorHAnsi"/>
                <w:b/>
                <w:sz w:val="24"/>
                <w:szCs w:val="24"/>
              </w:rPr>
              <w:t>Wishes</w:t>
            </w:r>
          </w:p>
        </w:tc>
      </w:tr>
      <w:tr w:rsidR="001C5142" w14:paraId="544BACCB" w14:textId="77777777" w:rsidTr="00CA264D">
        <w:trPr>
          <w:trHeight w:val="556"/>
        </w:trPr>
        <w:tc>
          <w:tcPr>
            <w:tcW w:w="2534" w:type="dxa"/>
            <w:gridSpan w:val="2"/>
            <w:vAlign w:val="center"/>
          </w:tcPr>
          <w:p w14:paraId="01936AE3" w14:textId="00ED0048" w:rsidR="001C5142" w:rsidRPr="006C5AFA" w:rsidRDefault="001C5142" w:rsidP="00C6250D">
            <w:pPr>
              <w:rPr>
                <w:rFonts w:ascii="PMingLiU" w:eastAsia="PMingLiU" w:hAnsi="PMingLiU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12118734" w14:textId="1F3085BA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457C801D" w14:textId="2386F38F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489F2437" w14:textId="77777777" w:rsidTr="00CA264D">
        <w:trPr>
          <w:trHeight w:val="609"/>
        </w:trPr>
        <w:tc>
          <w:tcPr>
            <w:tcW w:w="2534" w:type="dxa"/>
            <w:gridSpan w:val="2"/>
            <w:vAlign w:val="center"/>
          </w:tcPr>
          <w:p w14:paraId="7E09E368" w14:textId="547DA314" w:rsidR="001C5142" w:rsidRPr="007E6EC4" w:rsidRDefault="001C5142" w:rsidP="00AD67AF">
            <w:pPr>
              <w:rPr>
                <w:rFonts w:ascii="PMingLiU" w:eastAsia="PMingLiU" w:hAnsi="PMingLiU"/>
                <w:b/>
                <w:bCs/>
                <w:color w:val="000000" w:themeColor="text1"/>
                <w:sz w:val="32"/>
                <w:szCs w:val="32"/>
                <w:lang w:val="en-US" w:eastAsia="zh-TW"/>
              </w:rPr>
            </w:pPr>
          </w:p>
        </w:tc>
        <w:tc>
          <w:tcPr>
            <w:tcW w:w="5082" w:type="dxa"/>
            <w:vAlign w:val="center"/>
          </w:tcPr>
          <w:p w14:paraId="4F709F66" w14:textId="0B3A82C4" w:rsidR="007E6EC4" w:rsidRPr="00487682" w:rsidRDefault="007E6EC4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200158C5" w14:textId="77777777" w:rsidR="001C514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  <w:p w14:paraId="2E9FEEF6" w14:textId="5EB751CF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7DAE0681" w14:textId="77777777" w:rsidTr="00CA264D">
        <w:trPr>
          <w:trHeight w:val="556"/>
        </w:trPr>
        <w:tc>
          <w:tcPr>
            <w:tcW w:w="2534" w:type="dxa"/>
            <w:gridSpan w:val="2"/>
            <w:vAlign w:val="center"/>
          </w:tcPr>
          <w:p w14:paraId="3D025E4C" w14:textId="39CA6806" w:rsidR="001C5142" w:rsidRPr="00101ECB" w:rsidRDefault="001C5142" w:rsidP="00C6250D">
            <w:pPr>
              <w:rPr>
                <w:rFonts w:ascii="PMingLiU" w:eastAsia="PMingLiU" w:hAnsi="PMingLiU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56192EFB" w14:textId="25058D0A" w:rsidR="001C5142" w:rsidRPr="006C5AFA" w:rsidRDefault="001C5142" w:rsidP="00C6250D">
            <w:pPr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1F2C3305" w14:textId="610090D2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2529F1B7" w14:textId="77777777" w:rsidTr="00CA264D">
        <w:trPr>
          <w:trHeight w:val="529"/>
        </w:trPr>
        <w:tc>
          <w:tcPr>
            <w:tcW w:w="2534" w:type="dxa"/>
            <w:gridSpan w:val="2"/>
            <w:vAlign w:val="center"/>
          </w:tcPr>
          <w:p w14:paraId="419EAA64" w14:textId="6DC0C079" w:rsidR="001C5142" w:rsidRPr="00101ECB" w:rsidRDefault="001C5142" w:rsidP="00C6250D">
            <w:pPr>
              <w:rPr>
                <w:rFonts w:ascii="PMingLiU" w:eastAsia="PMingLiU" w:hAnsi="PMingLiU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155437EF" w14:textId="16A4C949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5AF286CB" w14:textId="6A5863B8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68F32B0E" w14:textId="77777777" w:rsidTr="00CA264D">
        <w:trPr>
          <w:trHeight w:val="529"/>
        </w:trPr>
        <w:tc>
          <w:tcPr>
            <w:tcW w:w="2534" w:type="dxa"/>
            <w:gridSpan w:val="2"/>
            <w:vAlign w:val="center"/>
          </w:tcPr>
          <w:p w14:paraId="280C1636" w14:textId="53373783" w:rsidR="001C5142" w:rsidRPr="00101ECB" w:rsidRDefault="001C5142" w:rsidP="00AD67AF">
            <w:pPr>
              <w:autoSpaceDE w:val="0"/>
              <w:autoSpaceDN w:val="0"/>
              <w:adjustRightInd w:val="0"/>
              <w:rPr>
                <w:rFonts w:ascii="PMingLiU" w:eastAsia="PMingLiU" w:hAnsi="PMingLiU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55049B22" w14:textId="069720B7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2CC05114" w14:textId="5BF67AE9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6800201B" w14:textId="77777777" w:rsidTr="00CA264D">
        <w:trPr>
          <w:trHeight w:val="556"/>
        </w:trPr>
        <w:tc>
          <w:tcPr>
            <w:tcW w:w="2534" w:type="dxa"/>
            <w:gridSpan w:val="2"/>
            <w:vAlign w:val="center"/>
          </w:tcPr>
          <w:p w14:paraId="173556C7" w14:textId="08598C50" w:rsidR="001C5142" w:rsidRPr="00101ECB" w:rsidRDefault="001C5142" w:rsidP="00C6250D">
            <w:pPr>
              <w:rPr>
                <w:rFonts w:ascii="PMingLiU" w:eastAsia="PMingLiU" w:hAnsi="PMingLiU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0FEC6962" w14:textId="6ECECC8B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7B939676" w14:textId="19D61A28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03DEA041" w14:textId="77777777" w:rsidTr="00CA264D">
        <w:trPr>
          <w:trHeight w:val="529"/>
        </w:trPr>
        <w:tc>
          <w:tcPr>
            <w:tcW w:w="2534" w:type="dxa"/>
            <w:gridSpan w:val="2"/>
            <w:vAlign w:val="center"/>
          </w:tcPr>
          <w:p w14:paraId="1B015E98" w14:textId="6E689441" w:rsidR="001C5142" w:rsidRPr="00101ECB" w:rsidRDefault="001C5142" w:rsidP="00C6250D">
            <w:pPr>
              <w:rPr>
                <w:rFonts w:ascii="PMingLiU" w:eastAsia="PMingLiU" w:hAnsi="PMingLiU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176E2980" w14:textId="0E89D5F4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783AD3DC" w14:textId="45B63E62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  <w:tr w:rsidR="001C5142" w14:paraId="5CBA4653" w14:textId="77777777" w:rsidTr="00CA264D">
        <w:trPr>
          <w:trHeight w:val="529"/>
        </w:trPr>
        <w:tc>
          <w:tcPr>
            <w:tcW w:w="2534" w:type="dxa"/>
            <w:gridSpan w:val="2"/>
            <w:vAlign w:val="center"/>
          </w:tcPr>
          <w:p w14:paraId="02505FF8" w14:textId="3D0C6E7C" w:rsidR="001C5142" w:rsidRPr="00101ECB" w:rsidRDefault="001C5142" w:rsidP="00C6250D">
            <w:pPr>
              <w:rPr>
                <w:rFonts w:ascii="PMingLiU" w:eastAsia="PMingLiU" w:hAnsi="PMingLiU"/>
                <w:color w:val="000000" w:themeColor="text1"/>
                <w:sz w:val="32"/>
                <w:szCs w:val="32"/>
                <w:lang w:eastAsia="zh-TW"/>
              </w:rPr>
            </w:pPr>
          </w:p>
        </w:tc>
        <w:tc>
          <w:tcPr>
            <w:tcW w:w="5082" w:type="dxa"/>
            <w:vAlign w:val="center"/>
          </w:tcPr>
          <w:p w14:paraId="6A62BD30" w14:textId="58E1A304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  <w:tc>
          <w:tcPr>
            <w:tcW w:w="3294" w:type="dxa"/>
            <w:vAlign w:val="center"/>
          </w:tcPr>
          <w:p w14:paraId="6900BF5D" w14:textId="7B8404DF" w:rsidR="001C5142" w:rsidRPr="00487682" w:rsidRDefault="001C5142" w:rsidP="00C6250D">
            <w:pPr>
              <w:rPr>
                <w:rFonts w:asciiTheme="minorEastAsia" w:hAnsiTheme="minorEastAsia"/>
                <w:color w:val="000000" w:themeColor="text1"/>
                <w:sz w:val="18"/>
                <w:szCs w:val="15"/>
                <w:lang w:eastAsia="zh-TW"/>
              </w:rPr>
            </w:pPr>
          </w:p>
        </w:tc>
      </w:tr>
    </w:tbl>
    <w:p w14:paraId="05545563" w14:textId="0CD69DE2" w:rsidR="00A612E3" w:rsidRPr="00A612E3" w:rsidRDefault="00A612E3" w:rsidP="00E26342">
      <w:pPr>
        <w:spacing w:after="0" w:line="240" w:lineRule="auto"/>
        <w:ind w:left="-180" w:right="-270"/>
        <w:rPr>
          <w:sz w:val="2"/>
          <w:szCs w:val="2"/>
          <w:lang w:eastAsia="zh-TW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4C140D" w:rsidRPr="004C140D" w14:paraId="5BEE500F" w14:textId="77777777" w:rsidTr="00CA264D">
        <w:trPr>
          <w:trHeight w:val="280"/>
        </w:trPr>
        <w:tc>
          <w:tcPr>
            <w:tcW w:w="10915" w:type="dxa"/>
            <w:gridSpan w:val="2"/>
            <w:shd w:val="clear" w:color="auto" w:fill="FFCCFF"/>
          </w:tcPr>
          <w:p w14:paraId="7049D7F2" w14:textId="751508F5" w:rsidR="00A612E3" w:rsidRPr="004C140D" w:rsidRDefault="00B2123F" w:rsidP="00E26342">
            <w:pPr>
              <w:ind w:right="-270"/>
              <w:rPr>
                <w:sz w:val="32"/>
                <w:szCs w:val="32"/>
                <w:lang w:eastAsia="zh-TW"/>
              </w:rPr>
            </w:pPr>
            <w:r w:rsidRPr="004C140D">
              <w:rPr>
                <w:rFonts w:ascii="PMingLiU" w:eastAsia="PMingLiU" w:hAnsi="PMingLiU" w:hint="eastAsia"/>
                <w:b/>
                <w:bCs/>
                <w:sz w:val="32"/>
                <w:szCs w:val="32"/>
                <w:lang w:eastAsia="zh-TW"/>
              </w:rPr>
              <w:t>隨喜報名捐款</w:t>
            </w:r>
          </w:p>
        </w:tc>
      </w:tr>
      <w:tr w:rsidR="00517925" w14:paraId="7BC49592" w14:textId="77777777" w:rsidTr="0078457F">
        <w:tc>
          <w:tcPr>
            <w:tcW w:w="2269" w:type="dxa"/>
            <w:vAlign w:val="center"/>
          </w:tcPr>
          <w:p w14:paraId="5A4FD8D0" w14:textId="77777777" w:rsidR="00517925" w:rsidRDefault="00517925" w:rsidP="00517925">
            <w:pPr>
              <w:ind w:right="-270"/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</w:pPr>
            <w:r w:rsidRPr="00B63FC8">
              <w:rPr>
                <w:rFonts w:ascii="PMingLiU" w:eastAsia="PMingLiU" w:hAnsi="PMingLiU" w:hint="eastAsia"/>
                <w:b/>
                <w:bCs/>
                <w:sz w:val="24"/>
                <w:szCs w:val="24"/>
              </w:rPr>
              <w:t>登記者</w:t>
            </w:r>
            <w:r w:rsidRPr="00B63FC8">
              <w:rPr>
                <w:rFonts w:ascii="PMingLiU" w:eastAsia="PMingLiU" w:hAnsi="PMingLiU" w:hint="eastAsia"/>
                <w:b/>
                <w:bCs/>
                <w:sz w:val="24"/>
                <w:szCs w:val="24"/>
                <w:lang w:eastAsia="zh-TW"/>
              </w:rPr>
              <w:t>姓名</w:t>
            </w:r>
            <w:r>
              <w:rPr>
                <w:rFonts w:ascii="PMingLiU" w:eastAsia="PMingLiU" w:hAnsi="PMingLiU"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517925"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  <w:t>Name</w:t>
            </w:r>
            <w:r w:rsidR="009051BA"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  <w:t>:</w:t>
            </w:r>
          </w:p>
          <w:p w14:paraId="1F3D1288" w14:textId="04FC337C" w:rsidR="005A4B73" w:rsidRDefault="005A4B73" w:rsidP="00517925">
            <w:pPr>
              <w:ind w:right="-270"/>
              <w:rPr>
                <w:sz w:val="16"/>
                <w:szCs w:val="16"/>
                <w:lang w:eastAsia="zh-TW"/>
              </w:rPr>
            </w:pPr>
          </w:p>
        </w:tc>
        <w:tc>
          <w:tcPr>
            <w:tcW w:w="8646" w:type="dxa"/>
          </w:tcPr>
          <w:p w14:paraId="608224A4" w14:textId="44DE4D02" w:rsidR="00517925" w:rsidRPr="00A612E3" w:rsidRDefault="00517925" w:rsidP="00517925">
            <w:pPr>
              <w:ind w:right="-270"/>
              <w:rPr>
                <w:sz w:val="20"/>
                <w:szCs w:val="20"/>
                <w:lang w:eastAsia="zh-TW"/>
              </w:rPr>
            </w:pPr>
          </w:p>
        </w:tc>
      </w:tr>
      <w:tr w:rsidR="00517925" w14:paraId="1C7C6D8D" w14:textId="77777777" w:rsidTr="00CA264D">
        <w:tc>
          <w:tcPr>
            <w:tcW w:w="2269" w:type="dxa"/>
            <w:vAlign w:val="center"/>
          </w:tcPr>
          <w:p w14:paraId="6B07AAF2" w14:textId="7D14B779" w:rsidR="00517925" w:rsidRPr="00C6250D" w:rsidRDefault="005A4B73" w:rsidP="00517925">
            <w:pPr>
              <w:ind w:right="-270"/>
              <w:rPr>
                <w:b/>
                <w:bCs/>
                <w:sz w:val="16"/>
                <w:szCs w:val="16"/>
                <w:lang w:eastAsia="zh-TW"/>
              </w:rPr>
            </w:pPr>
            <w:r>
              <w:rPr>
                <w:rFonts w:ascii="PMingLiU" w:eastAsia="PMingLiU" w:hAnsi="PMingLiU" w:cs="Arial" w:hint="eastAsia"/>
                <w:b/>
                <w:bCs/>
                <w:sz w:val="24"/>
                <w:szCs w:val="24"/>
              </w:rPr>
              <w:t xml:space="preserve">電話 </w:t>
            </w:r>
            <w:r w:rsidR="00044B4E" w:rsidRPr="00044B4E"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  <w:t>P</w:t>
            </w:r>
            <w:r w:rsidRPr="00044B4E">
              <w:rPr>
                <w:rFonts w:eastAsia="PMingLiU" w:cstheme="minorHAnsi"/>
                <w:b/>
                <w:bCs/>
                <w:sz w:val="24"/>
                <w:szCs w:val="24"/>
                <w:lang w:eastAsia="zh-TW"/>
              </w:rPr>
              <w:t>hone:</w:t>
            </w:r>
          </w:p>
        </w:tc>
        <w:tc>
          <w:tcPr>
            <w:tcW w:w="8646" w:type="dxa"/>
          </w:tcPr>
          <w:p w14:paraId="5C37FD2E" w14:textId="77777777" w:rsidR="00517925" w:rsidRPr="00A612E3" w:rsidRDefault="00517925" w:rsidP="00517925">
            <w:pPr>
              <w:ind w:right="-270"/>
              <w:rPr>
                <w:sz w:val="20"/>
                <w:szCs w:val="20"/>
                <w:lang w:eastAsia="zh-TW"/>
              </w:rPr>
            </w:pPr>
          </w:p>
          <w:p w14:paraId="3FAAF4C1" w14:textId="5A35ADB2" w:rsidR="00517925" w:rsidRPr="00A612E3" w:rsidRDefault="005A4B73" w:rsidP="00517925">
            <w:pPr>
              <w:ind w:right="-27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                                                                                    </w:t>
            </w:r>
            <w:r w:rsidRPr="00B9631F">
              <w:rPr>
                <w:rFonts w:ascii="PMingLiU" w:eastAsia="PMingLiU" w:hAnsi="PMingLiU" w:cs="Arial" w:hint="eastAsia"/>
                <w:b/>
                <w:sz w:val="24"/>
                <w:szCs w:val="28"/>
              </w:rPr>
              <w:t>隨喜供養</w:t>
            </w:r>
            <w:r w:rsidRPr="001C5142">
              <w:rPr>
                <w:rFonts w:eastAsia="PMingLiU" w:cstheme="minorHAnsi"/>
                <w:b/>
                <w:sz w:val="24"/>
                <w:szCs w:val="24"/>
              </w:rPr>
              <w:t>Donations:</w:t>
            </w:r>
            <w:r>
              <w:rPr>
                <w:rFonts w:eastAsia="PMingLiU" w:cstheme="minorHAnsi"/>
                <w:b/>
                <w:sz w:val="24"/>
                <w:szCs w:val="24"/>
              </w:rPr>
              <w:t xml:space="preserve"> $</w:t>
            </w:r>
          </w:p>
        </w:tc>
      </w:tr>
      <w:tr w:rsidR="00517925" w14:paraId="0BFCBC35" w14:textId="77777777" w:rsidTr="00CA264D">
        <w:tc>
          <w:tcPr>
            <w:tcW w:w="10915" w:type="dxa"/>
            <w:gridSpan w:val="2"/>
          </w:tcPr>
          <w:p w14:paraId="3FBF95C5" w14:textId="77777777" w:rsidR="00517925" w:rsidRPr="004840B6" w:rsidRDefault="00517925" w:rsidP="00517925">
            <w:pPr>
              <w:ind w:right="-270"/>
              <w:rPr>
                <w:b/>
                <w:bCs/>
                <w:sz w:val="24"/>
                <w:szCs w:val="24"/>
                <w:lang w:eastAsia="zh-TW"/>
              </w:rPr>
            </w:pPr>
            <w:r w:rsidRPr="004840B6">
              <w:rPr>
                <w:rFonts w:ascii="PMingLiU" w:eastAsia="PMingLiU" w:hAnsi="PMingLiU" w:hint="eastAsia"/>
                <w:b/>
                <w:bCs/>
                <w:sz w:val="24"/>
                <w:szCs w:val="24"/>
                <w:lang w:eastAsia="zh-TW"/>
              </w:rPr>
              <w:t>付款方式</w:t>
            </w:r>
            <w:r w:rsidRPr="004840B6">
              <w:rPr>
                <w:rFonts w:hint="eastAsia"/>
                <w:b/>
                <w:bCs/>
                <w:sz w:val="24"/>
                <w:szCs w:val="24"/>
                <w:lang w:eastAsia="zh-TW"/>
              </w:rPr>
              <w:t xml:space="preserve"> </w:t>
            </w:r>
            <w:r w:rsidRPr="004840B6">
              <w:rPr>
                <w:b/>
                <w:bCs/>
                <w:sz w:val="24"/>
                <w:szCs w:val="24"/>
                <w:lang w:eastAsia="zh-TW"/>
              </w:rPr>
              <w:t>Method of Donation</w:t>
            </w:r>
            <w:r w:rsidRPr="004840B6">
              <w:rPr>
                <w:rFonts w:hint="eastAsia"/>
                <w:b/>
                <w:bCs/>
                <w:sz w:val="24"/>
                <w:szCs w:val="24"/>
                <w:lang w:eastAsia="zh-TW"/>
              </w:rPr>
              <w:t>:</w:t>
            </w:r>
            <w:r w:rsidRPr="004840B6">
              <w:rPr>
                <w:b/>
                <w:bCs/>
                <w:sz w:val="24"/>
                <w:szCs w:val="24"/>
                <w:lang w:eastAsia="zh-TW"/>
              </w:rPr>
              <w:t xml:space="preserve"> ( X )</w:t>
            </w:r>
          </w:p>
          <w:p w14:paraId="33E169C7" w14:textId="0B53785A" w:rsidR="00517925" w:rsidRPr="005A4B73" w:rsidRDefault="00517925" w:rsidP="00517925">
            <w:pPr>
              <w:ind w:right="-270"/>
              <w:rPr>
                <w:b/>
                <w:bCs/>
                <w:sz w:val="24"/>
                <w:szCs w:val="24"/>
                <w:lang w:eastAsia="zh-TW"/>
              </w:rPr>
            </w:pPr>
            <w:r w:rsidRPr="005A4B73">
              <w:rPr>
                <w:rFonts w:ascii="PMingLiU" w:eastAsia="PMingLiU" w:hAnsi="PMingLiU" w:hint="eastAsia"/>
                <w:b/>
                <w:bCs/>
                <w:sz w:val="24"/>
                <w:szCs w:val="24"/>
                <w:lang w:eastAsia="zh-TW"/>
              </w:rPr>
              <w:t>現款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>Cash: __</w:t>
            </w:r>
            <w:r w:rsidR="005A4B73">
              <w:rPr>
                <w:b/>
                <w:bCs/>
                <w:sz w:val="24"/>
                <w:szCs w:val="24"/>
                <w:lang w:eastAsia="zh-TW"/>
              </w:rPr>
              <w:t>________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 xml:space="preserve">                                    </w:t>
            </w:r>
            <w:r w:rsidRPr="005A4B73">
              <w:rPr>
                <w:rFonts w:ascii="PMingLiU" w:eastAsia="PMingLiU" w:hAnsi="PMingLiU" w:hint="eastAsia"/>
                <w:b/>
                <w:bCs/>
                <w:sz w:val="24"/>
                <w:szCs w:val="24"/>
                <w:lang w:eastAsia="zh-TW"/>
              </w:rPr>
              <w:t>綱路報名贊助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 xml:space="preserve"> Website Donation:   ____</w:t>
            </w:r>
            <w:r w:rsidR="005A4B73">
              <w:rPr>
                <w:b/>
                <w:bCs/>
                <w:sz w:val="24"/>
                <w:szCs w:val="24"/>
                <w:lang w:eastAsia="zh-TW"/>
              </w:rPr>
              <w:t>______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 xml:space="preserve">_     </w:t>
            </w:r>
          </w:p>
          <w:p w14:paraId="164C3DC7" w14:textId="77777777" w:rsidR="00517925" w:rsidRDefault="00517925" w:rsidP="00517925">
            <w:pPr>
              <w:ind w:right="-270"/>
              <w:rPr>
                <w:sz w:val="24"/>
                <w:szCs w:val="24"/>
                <w:lang w:eastAsia="zh-TW"/>
              </w:rPr>
            </w:pPr>
            <w:r w:rsidRPr="005A4B73">
              <w:rPr>
                <w:rFonts w:ascii="PMingLiU" w:eastAsia="PMingLiU" w:hAnsi="PMingLiU"/>
                <w:b/>
                <w:bCs/>
                <w:sz w:val="24"/>
                <w:szCs w:val="24"/>
                <w:lang w:eastAsia="zh-TW"/>
              </w:rPr>
              <w:t>支票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 xml:space="preserve"> Cheque Payable to “</w:t>
            </w:r>
            <w:r w:rsidRPr="005A4B73">
              <w:rPr>
                <w:rFonts w:eastAsia="SimSun" w:cs="Arial"/>
                <w:b/>
                <w:bCs/>
                <w:sz w:val="24"/>
                <w:szCs w:val="24"/>
                <w:lang w:eastAsia="zh-TW"/>
              </w:rPr>
              <w:t xml:space="preserve">Chin Yin Buddhist Society” 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>____</w:t>
            </w:r>
            <w:r w:rsidR="005A4B73">
              <w:rPr>
                <w:b/>
                <w:bCs/>
                <w:sz w:val="24"/>
                <w:szCs w:val="24"/>
                <w:lang w:eastAsia="zh-TW"/>
              </w:rPr>
              <w:t>_________</w:t>
            </w:r>
            <w:r w:rsidRPr="005A4B73">
              <w:rPr>
                <w:b/>
                <w:bCs/>
                <w:sz w:val="24"/>
                <w:szCs w:val="24"/>
                <w:lang w:eastAsia="zh-TW"/>
              </w:rPr>
              <w:t>_</w:t>
            </w:r>
            <w:r w:rsidRPr="004840B6">
              <w:rPr>
                <w:sz w:val="24"/>
                <w:szCs w:val="24"/>
                <w:lang w:eastAsia="zh-TW"/>
              </w:rPr>
              <w:t xml:space="preserve">   </w:t>
            </w:r>
          </w:p>
          <w:p w14:paraId="6C83811A" w14:textId="1F157C3F" w:rsidR="005A4B73" w:rsidRDefault="005A4B73" w:rsidP="00517925">
            <w:pPr>
              <w:ind w:right="-270"/>
              <w:rPr>
                <w:sz w:val="16"/>
                <w:szCs w:val="16"/>
                <w:lang w:eastAsia="zh-TW"/>
              </w:rPr>
            </w:pPr>
          </w:p>
        </w:tc>
      </w:tr>
    </w:tbl>
    <w:p w14:paraId="3D84F300" w14:textId="306B2F14" w:rsidR="00A612E3" w:rsidRDefault="00A612E3" w:rsidP="001C5142">
      <w:pPr>
        <w:spacing w:after="0" w:line="240" w:lineRule="auto"/>
        <w:ind w:right="-270"/>
        <w:rPr>
          <w:sz w:val="16"/>
          <w:szCs w:val="16"/>
          <w:lang w:eastAsia="zh-TW"/>
        </w:rPr>
      </w:pPr>
    </w:p>
    <w:sectPr w:rsidR="00A612E3" w:rsidSect="00E73FBA">
      <w:headerReference w:type="default" r:id="rId9"/>
      <w:pgSz w:w="12240" w:h="15840"/>
      <w:pgMar w:top="-709" w:right="720" w:bottom="284" w:left="72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8C85" w14:textId="77777777" w:rsidR="009D37BB" w:rsidRDefault="009D37BB" w:rsidP="00C022AD">
      <w:pPr>
        <w:spacing w:after="0" w:line="240" w:lineRule="auto"/>
      </w:pPr>
      <w:r>
        <w:separator/>
      </w:r>
    </w:p>
  </w:endnote>
  <w:endnote w:type="continuationSeparator" w:id="0">
    <w:p w14:paraId="22DE90DD" w14:textId="77777777" w:rsidR="009D37BB" w:rsidRDefault="009D37BB" w:rsidP="00C0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NSimSun">
    <w:altName w:val="@NSimSun"/>
    <w:charset w:val="86"/>
    <w:family w:val="modern"/>
    <w:pitch w:val="fixed"/>
    <w:sig w:usb0="00000283" w:usb1="288F0000" w:usb2="00000016" w:usb3="00000000" w:csb0="00040001" w:csb1="00000000"/>
  </w:font>
  <w:font w:name="Chn UMing S 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0C7D" w14:textId="77777777" w:rsidR="009D37BB" w:rsidRDefault="009D37BB" w:rsidP="00C022AD">
      <w:pPr>
        <w:spacing w:after="0" w:line="240" w:lineRule="auto"/>
      </w:pPr>
      <w:r>
        <w:separator/>
      </w:r>
    </w:p>
  </w:footnote>
  <w:footnote w:type="continuationSeparator" w:id="0">
    <w:p w14:paraId="3F96F7EF" w14:textId="77777777" w:rsidR="009D37BB" w:rsidRDefault="009D37BB" w:rsidP="00C0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D9E9" w14:textId="1D011A78" w:rsidR="00C022AD" w:rsidRPr="00C022AD" w:rsidRDefault="00C022AD" w:rsidP="001D5DAD">
    <w:pPr>
      <w:pStyle w:val="Header"/>
      <w:snapToGrid w:val="0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AD"/>
    <w:rsid w:val="00015F3B"/>
    <w:rsid w:val="000274F2"/>
    <w:rsid w:val="00033D96"/>
    <w:rsid w:val="00037285"/>
    <w:rsid w:val="00037441"/>
    <w:rsid w:val="00044B4E"/>
    <w:rsid w:val="00047CC7"/>
    <w:rsid w:val="00073322"/>
    <w:rsid w:val="0007624C"/>
    <w:rsid w:val="000B455A"/>
    <w:rsid w:val="000D4D1B"/>
    <w:rsid w:val="000E5D42"/>
    <w:rsid w:val="000F63D4"/>
    <w:rsid w:val="00101ECB"/>
    <w:rsid w:val="00123A13"/>
    <w:rsid w:val="00124E81"/>
    <w:rsid w:val="0012730E"/>
    <w:rsid w:val="00160117"/>
    <w:rsid w:val="00163891"/>
    <w:rsid w:val="00174278"/>
    <w:rsid w:val="00193452"/>
    <w:rsid w:val="00193AA6"/>
    <w:rsid w:val="00193B4E"/>
    <w:rsid w:val="001968AD"/>
    <w:rsid w:val="001A44D9"/>
    <w:rsid w:val="001A771C"/>
    <w:rsid w:val="001C5142"/>
    <w:rsid w:val="001D5DAD"/>
    <w:rsid w:val="001E5AC1"/>
    <w:rsid w:val="0020370B"/>
    <w:rsid w:val="00212FAC"/>
    <w:rsid w:val="00215B32"/>
    <w:rsid w:val="00241332"/>
    <w:rsid w:val="002A068A"/>
    <w:rsid w:val="002D1637"/>
    <w:rsid w:val="002F1A5D"/>
    <w:rsid w:val="002F2CF4"/>
    <w:rsid w:val="002F396E"/>
    <w:rsid w:val="003105E4"/>
    <w:rsid w:val="00320716"/>
    <w:rsid w:val="003810BD"/>
    <w:rsid w:val="003960F6"/>
    <w:rsid w:val="003C6C2F"/>
    <w:rsid w:val="003D07BC"/>
    <w:rsid w:val="003E114A"/>
    <w:rsid w:val="00401083"/>
    <w:rsid w:val="00406035"/>
    <w:rsid w:val="004307E9"/>
    <w:rsid w:val="004375C1"/>
    <w:rsid w:val="004537B0"/>
    <w:rsid w:val="00477614"/>
    <w:rsid w:val="00480E86"/>
    <w:rsid w:val="0048433F"/>
    <w:rsid w:val="00486E00"/>
    <w:rsid w:val="00487682"/>
    <w:rsid w:val="004A1313"/>
    <w:rsid w:val="004B62A9"/>
    <w:rsid w:val="004B7859"/>
    <w:rsid w:val="004C063C"/>
    <w:rsid w:val="004C140D"/>
    <w:rsid w:val="004C6215"/>
    <w:rsid w:val="004D0164"/>
    <w:rsid w:val="005020B9"/>
    <w:rsid w:val="005124E2"/>
    <w:rsid w:val="00517925"/>
    <w:rsid w:val="00531B0D"/>
    <w:rsid w:val="00537DB7"/>
    <w:rsid w:val="005576F3"/>
    <w:rsid w:val="0057085E"/>
    <w:rsid w:val="005819D0"/>
    <w:rsid w:val="005A3128"/>
    <w:rsid w:val="005A4B73"/>
    <w:rsid w:val="005A6CB5"/>
    <w:rsid w:val="005A7E51"/>
    <w:rsid w:val="005B5CA5"/>
    <w:rsid w:val="005C13BD"/>
    <w:rsid w:val="005C73D5"/>
    <w:rsid w:val="005D1D36"/>
    <w:rsid w:val="005D3817"/>
    <w:rsid w:val="005F376A"/>
    <w:rsid w:val="005F41C8"/>
    <w:rsid w:val="00602BF4"/>
    <w:rsid w:val="00630B10"/>
    <w:rsid w:val="00637AFE"/>
    <w:rsid w:val="00650D50"/>
    <w:rsid w:val="0065309B"/>
    <w:rsid w:val="00654C76"/>
    <w:rsid w:val="00684B7E"/>
    <w:rsid w:val="00690FB8"/>
    <w:rsid w:val="006A5BF8"/>
    <w:rsid w:val="006B0781"/>
    <w:rsid w:val="006C5AFA"/>
    <w:rsid w:val="006D2FA4"/>
    <w:rsid w:val="006E3A28"/>
    <w:rsid w:val="006F2D8E"/>
    <w:rsid w:val="00720BDB"/>
    <w:rsid w:val="00754E5F"/>
    <w:rsid w:val="007743BA"/>
    <w:rsid w:val="0079741D"/>
    <w:rsid w:val="007C2D69"/>
    <w:rsid w:val="007C4F69"/>
    <w:rsid w:val="007D3EAB"/>
    <w:rsid w:val="007E6EC4"/>
    <w:rsid w:val="007F30BD"/>
    <w:rsid w:val="007F6027"/>
    <w:rsid w:val="00800452"/>
    <w:rsid w:val="00802956"/>
    <w:rsid w:val="00804392"/>
    <w:rsid w:val="0081209B"/>
    <w:rsid w:val="0082351F"/>
    <w:rsid w:val="00836B27"/>
    <w:rsid w:val="008517B9"/>
    <w:rsid w:val="00863E80"/>
    <w:rsid w:val="00870F2C"/>
    <w:rsid w:val="00885588"/>
    <w:rsid w:val="00886C43"/>
    <w:rsid w:val="008C6077"/>
    <w:rsid w:val="009051BA"/>
    <w:rsid w:val="009075B4"/>
    <w:rsid w:val="009128A9"/>
    <w:rsid w:val="00925484"/>
    <w:rsid w:val="00927FB7"/>
    <w:rsid w:val="00940045"/>
    <w:rsid w:val="009911FF"/>
    <w:rsid w:val="00993381"/>
    <w:rsid w:val="009B4E93"/>
    <w:rsid w:val="009D1387"/>
    <w:rsid w:val="009D37BB"/>
    <w:rsid w:val="009E159A"/>
    <w:rsid w:val="009F3072"/>
    <w:rsid w:val="00A25B99"/>
    <w:rsid w:val="00A612E3"/>
    <w:rsid w:val="00A636D8"/>
    <w:rsid w:val="00A63E66"/>
    <w:rsid w:val="00A83536"/>
    <w:rsid w:val="00A9319B"/>
    <w:rsid w:val="00A96D79"/>
    <w:rsid w:val="00AA543C"/>
    <w:rsid w:val="00AB652E"/>
    <w:rsid w:val="00AB67F6"/>
    <w:rsid w:val="00AC70BA"/>
    <w:rsid w:val="00AD67AF"/>
    <w:rsid w:val="00AE2655"/>
    <w:rsid w:val="00AF0EF3"/>
    <w:rsid w:val="00AF781C"/>
    <w:rsid w:val="00B063BD"/>
    <w:rsid w:val="00B0792F"/>
    <w:rsid w:val="00B12800"/>
    <w:rsid w:val="00B2123F"/>
    <w:rsid w:val="00B7490F"/>
    <w:rsid w:val="00B80AAB"/>
    <w:rsid w:val="00B93132"/>
    <w:rsid w:val="00B941FC"/>
    <w:rsid w:val="00B9631F"/>
    <w:rsid w:val="00BB3DC9"/>
    <w:rsid w:val="00BD7669"/>
    <w:rsid w:val="00BE1E34"/>
    <w:rsid w:val="00BF2C95"/>
    <w:rsid w:val="00C022AD"/>
    <w:rsid w:val="00C14866"/>
    <w:rsid w:val="00C44B6C"/>
    <w:rsid w:val="00C4532E"/>
    <w:rsid w:val="00C52C3F"/>
    <w:rsid w:val="00C54E51"/>
    <w:rsid w:val="00C6250D"/>
    <w:rsid w:val="00C809FF"/>
    <w:rsid w:val="00CA264D"/>
    <w:rsid w:val="00CA311A"/>
    <w:rsid w:val="00CC6940"/>
    <w:rsid w:val="00CC718D"/>
    <w:rsid w:val="00CD43D6"/>
    <w:rsid w:val="00CE03BF"/>
    <w:rsid w:val="00CF1532"/>
    <w:rsid w:val="00CF2B11"/>
    <w:rsid w:val="00D02480"/>
    <w:rsid w:val="00D02713"/>
    <w:rsid w:val="00D37581"/>
    <w:rsid w:val="00D551C4"/>
    <w:rsid w:val="00D72A30"/>
    <w:rsid w:val="00D72BAC"/>
    <w:rsid w:val="00D828FA"/>
    <w:rsid w:val="00D91CDE"/>
    <w:rsid w:val="00D9547C"/>
    <w:rsid w:val="00D95A24"/>
    <w:rsid w:val="00DB4DFE"/>
    <w:rsid w:val="00DB6615"/>
    <w:rsid w:val="00DD7F39"/>
    <w:rsid w:val="00DE3370"/>
    <w:rsid w:val="00E2560F"/>
    <w:rsid w:val="00E26342"/>
    <w:rsid w:val="00E31B1A"/>
    <w:rsid w:val="00E576F5"/>
    <w:rsid w:val="00E702E8"/>
    <w:rsid w:val="00E73FBA"/>
    <w:rsid w:val="00E80C9E"/>
    <w:rsid w:val="00E8580F"/>
    <w:rsid w:val="00E9416E"/>
    <w:rsid w:val="00EC06B2"/>
    <w:rsid w:val="00EC32EE"/>
    <w:rsid w:val="00EC39C1"/>
    <w:rsid w:val="00EE1B69"/>
    <w:rsid w:val="00F1107C"/>
    <w:rsid w:val="00F33211"/>
    <w:rsid w:val="00F360C9"/>
    <w:rsid w:val="00F44780"/>
    <w:rsid w:val="00F61A95"/>
    <w:rsid w:val="00F74D73"/>
    <w:rsid w:val="00FA56EE"/>
    <w:rsid w:val="00FA73AB"/>
    <w:rsid w:val="00FA7733"/>
    <w:rsid w:val="00FB5E59"/>
    <w:rsid w:val="00FD4A3E"/>
    <w:rsid w:val="00FF1DF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397EB"/>
  <w15:docId w15:val="{4032AB07-0371-4FA6-B6A4-B744CAD1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C4"/>
  </w:style>
  <w:style w:type="paragraph" w:styleId="Heading1">
    <w:name w:val="heading 1"/>
    <w:basedOn w:val="Normal"/>
    <w:next w:val="Normal"/>
    <w:link w:val="Heading1Char"/>
    <w:uiPriority w:val="9"/>
    <w:qFormat/>
    <w:rsid w:val="000D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AD"/>
  </w:style>
  <w:style w:type="paragraph" w:styleId="Footer">
    <w:name w:val="footer"/>
    <w:basedOn w:val="Normal"/>
    <w:link w:val="FooterChar"/>
    <w:uiPriority w:val="99"/>
    <w:unhideWhenUsed/>
    <w:rsid w:val="00C02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AD"/>
  </w:style>
  <w:style w:type="table" w:styleId="TableGrid">
    <w:name w:val="Table Grid"/>
    <w:basedOn w:val="TableNormal"/>
    <w:uiPriority w:val="39"/>
    <w:rsid w:val="006A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2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B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35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4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yintemple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inyintemp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1476-D474-4523-AC5D-30583403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monto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g</dc:creator>
  <cp:lastModifiedBy>Cindy Yong</cp:lastModifiedBy>
  <cp:revision>3</cp:revision>
  <cp:lastPrinted>2021-12-04T20:01:00Z</cp:lastPrinted>
  <dcterms:created xsi:type="dcterms:W3CDTF">2021-12-05T00:16:00Z</dcterms:created>
  <dcterms:modified xsi:type="dcterms:W3CDTF">2021-12-20T01:17:00Z</dcterms:modified>
</cp:coreProperties>
</file>